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B2B7F2" w:rsidR="00DF4FD8" w:rsidRPr="00A410FF" w:rsidRDefault="001E38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503D17" w:rsidR="00222997" w:rsidRPr="0078428F" w:rsidRDefault="001E38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DD69AB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60D3CE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960A83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57F1B3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4EBAFA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141CC1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62402F" w:rsidR="00222997" w:rsidRPr="00927C1B" w:rsidRDefault="001E38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E63A5F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38689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612C03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B2BD05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21D367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278110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C11FA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88DBD6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D0E47E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B8CC3A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DA70DB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729BB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0B498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2B7A70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7426C6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9857B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4E3B18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58BA0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E303E0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26793E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047421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55223E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CF875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7472AE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A52EA8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9B1EEE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300D2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933FF4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A3D3BD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74EDA4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FBB2F6" w:rsidR="0041001E" w:rsidRPr="004B120E" w:rsidRDefault="001E38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0D6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A47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CF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A4E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3898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5 Calendar</dc:title>
  <dc:subject>Free printable January 1865 Calendar</dc:subject>
  <dc:creator>General Blue Corporation</dc:creator>
  <keywords>January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